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54A96" w14:textId="4C9B553A" w:rsidR="00070ADD" w:rsidRDefault="00070ADD" w:rsidP="00261C56">
      <w:pPr>
        <w:rPr>
          <w:rFonts w:ascii="Arial" w:hAnsi="Arial" w:cs="Arial"/>
          <w:b/>
        </w:rPr>
      </w:pPr>
    </w:p>
    <w:p w14:paraId="2BBB22A0" w14:textId="77777777" w:rsidR="00070ADD" w:rsidRPr="00DD7DB6" w:rsidRDefault="00070ADD" w:rsidP="00070ADD">
      <w:pPr>
        <w:jc w:val="center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 xml:space="preserve">MODULO RICHIESTA VARIAZIONI DI TIROCINIO </w:t>
      </w:r>
    </w:p>
    <w:p w14:paraId="452C2E90" w14:textId="77777777" w:rsidR="00070ADD" w:rsidRPr="00DD7DB6" w:rsidRDefault="00C567DE" w:rsidP="00070A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ZA COVID 19</w:t>
      </w:r>
    </w:p>
    <w:p w14:paraId="4B032D5E" w14:textId="77777777" w:rsidR="00070ADD" w:rsidRPr="00DD7DB6" w:rsidRDefault="00070ADD" w:rsidP="00070ADD">
      <w:pPr>
        <w:jc w:val="center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DA RISPEDIRE ALL’UFFICIO TIROCINI </w:t>
      </w:r>
    </w:p>
    <w:p w14:paraId="53F04DEF" w14:textId="77777777" w:rsidR="00070ADD" w:rsidRPr="00DD7DB6" w:rsidRDefault="00070ADD" w:rsidP="00070ADD">
      <w:pPr>
        <w:jc w:val="center"/>
        <w:rPr>
          <w:rFonts w:ascii="Arial" w:hAnsi="Arial" w:cs="Arial"/>
          <w:u w:val="single"/>
        </w:rPr>
      </w:pPr>
      <w:r w:rsidRPr="00DD7DB6">
        <w:rPr>
          <w:rFonts w:ascii="Arial" w:hAnsi="Arial" w:cs="Arial"/>
          <w:u w:val="single"/>
        </w:rPr>
        <w:t xml:space="preserve">TRAMITE </w:t>
      </w:r>
      <w:r>
        <w:rPr>
          <w:rFonts w:ascii="Arial" w:hAnsi="Arial" w:cs="Arial"/>
          <w:u w:val="single"/>
        </w:rPr>
        <w:t>e-</w:t>
      </w:r>
      <w:r w:rsidRPr="00DD7DB6">
        <w:rPr>
          <w:rFonts w:ascii="Arial" w:hAnsi="Arial" w:cs="Arial"/>
          <w:u w:val="single"/>
        </w:rPr>
        <w:t xml:space="preserve">mail a </w:t>
      </w:r>
      <w:hyperlink r:id="rId8" w:history="1">
        <w:r w:rsidRPr="00DD7DB6">
          <w:rPr>
            <w:rStyle w:val="Collegamentoipertestuale"/>
            <w:rFonts w:ascii="Arial" w:hAnsi="Arial" w:cs="Arial"/>
          </w:rPr>
          <w:t>tirocinipostlaurea@unipr.it</w:t>
        </w:r>
      </w:hyperlink>
    </w:p>
    <w:p w14:paraId="44EA9B0C" w14:textId="77777777" w:rsidR="00070ADD" w:rsidRPr="00DD7DB6" w:rsidRDefault="00070ADD" w:rsidP="00070ADD">
      <w:pPr>
        <w:jc w:val="center"/>
        <w:rPr>
          <w:rFonts w:ascii="Arial" w:hAnsi="Arial" w:cs="Arial"/>
        </w:rPr>
      </w:pPr>
    </w:p>
    <w:p w14:paraId="1117FDED" w14:textId="77777777" w:rsidR="00070ADD" w:rsidRDefault="00070ADD" w:rsidP="00070ADD">
      <w:pPr>
        <w:spacing w:line="240" w:lineRule="exact"/>
        <w:ind w:left="5664" w:firstLine="1100"/>
        <w:jc w:val="both"/>
        <w:rPr>
          <w:rFonts w:ascii="Arial" w:hAnsi="Arial" w:cs="Arial"/>
        </w:rPr>
      </w:pPr>
    </w:p>
    <w:p w14:paraId="51BB0C7F" w14:textId="77777777" w:rsidR="00500400" w:rsidRDefault="00070ADD" w:rsidP="00500400">
      <w:pPr>
        <w:spacing w:line="240" w:lineRule="exact"/>
        <w:ind w:left="5664"/>
        <w:jc w:val="both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Spett.le </w:t>
      </w:r>
    </w:p>
    <w:p w14:paraId="0BC252CC" w14:textId="69136F6C" w:rsidR="00070ADD" w:rsidRPr="00DD7DB6" w:rsidRDefault="00070ADD" w:rsidP="00500400">
      <w:pPr>
        <w:spacing w:line="240" w:lineRule="exact"/>
        <w:ind w:left="5664"/>
        <w:jc w:val="both"/>
        <w:rPr>
          <w:rFonts w:ascii="Arial" w:hAnsi="Arial" w:cs="Arial"/>
        </w:rPr>
      </w:pPr>
      <w:r w:rsidRPr="00DD7DB6">
        <w:rPr>
          <w:rFonts w:ascii="Arial" w:hAnsi="Arial" w:cs="Arial"/>
        </w:rPr>
        <w:t>Università degli Studi</w:t>
      </w:r>
      <w:r w:rsidR="00500400">
        <w:rPr>
          <w:rFonts w:ascii="Arial" w:hAnsi="Arial" w:cs="Arial"/>
        </w:rPr>
        <w:t xml:space="preserve"> </w:t>
      </w:r>
      <w:r w:rsidRPr="00DD7DB6">
        <w:rPr>
          <w:rFonts w:ascii="Arial" w:hAnsi="Arial" w:cs="Arial"/>
        </w:rPr>
        <w:t>di Parma</w:t>
      </w:r>
    </w:p>
    <w:p w14:paraId="38EF16EE" w14:textId="25B92125" w:rsidR="00070ADD" w:rsidRPr="00DD7DB6" w:rsidRDefault="00070ADD" w:rsidP="00500400">
      <w:pPr>
        <w:spacing w:line="240" w:lineRule="exact"/>
        <w:ind w:left="4956" w:firstLine="708"/>
        <w:jc w:val="both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U.O. </w:t>
      </w:r>
      <w:r w:rsidR="00500400">
        <w:rPr>
          <w:rFonts w:ascii="Arial" w:hAnsi="Arial" w:cs="Arial"/>
        </w:rPr>
        <w:t>Tirocini</w:t>
      </w:r>
    </w:p>
    <w:p w14:paraId="474F727D" w14:textId="77777777" w:rsidR="00070ADD" w:rsidRDefault="00070ADD" w:rsidP="00070ADD">
      <w:pPr>
        <w:jc w:val="both"/>
        <w:rPr>
          <w:rFonts w:ascii="Arial" w:hAnsi="Arial" w:cs="Arial"/>
        </w:rPr>
      </w:pPr>
    </w:p>
    <w:p w14:paraId="4DE810EF" w14:textId="77777777" w:rsidR="00070ADD" w:rsidRPr="00DD7DB6" w:rsidRDefault="00070ADD" w:rsidP="00070ADD">
      <w:pPr>
        <w:jc w:val="both"/>
        <w:rPr>
          <w:rFonts w:ascii="Arial" w:hAnsi="Arial" w:cs="Arial"/>
        </w:rPr>
      </w:pPr>
    </w:p>
    <w:p w14:paraId="5ADE6D66" w14:textId="77777777" w:rsidR="00070ADD" w:rsidRPr="00DD7DB6" w:rsidRDefault="00070ADD" w:rsidP="00070ADD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 xml:space="preserve">Oggetto: </w:t>
      </w:r>
      <w:r w:rsidR="001840DC">
        <w:rPr>
          <w:rFonts w:ascii="Arial" w:hAnsi="Arial" w:cs="Arial"/>
          <w:b/>
          <w:color w:val="0070C0"/>
        </w:rPr>
        <w:t>COMUNICAZIONE VARIAZIONI</w:t>
      </w:r>
      <w:r w:rsidRPr="00112FF3">
        <w:rPr>
          <w:rFonts w:ascii="Arial" w:hAnsi="Arial" w:cs="Arial"/>
          <w:b/>
          <w:color w:val="0070C0"/>
        </w:rPr>
        <w:t xml:space="preserve"> </w:t>
      </w:r>
      <w:r w:rsidR="00C567DE">
        <w:rPr>
          <w:rFonts w:ascii="Arial" w:hAnsi="Arial" w:cs="Arial"/>
          <w:b/>
          <w:color w:val="0070C0"/>
        </w:rPr>
        <w:t>MODALITA’ DI ESECUZIONE DEL TIROCINIO – FORMAZIONE A DISTANZA – SMART WORK</w:t>
      </w:r>
    </w:p>
    <w:p w14:paraId="2217D453" w14:textId="77777777" w:rsidR="00070ADD" w:rsidRPr="00DD7DB6" w:rsidRDefault="00070ADD" w:rsidP="00070ADD">
      <w:pPr>
        <w:ind w:left="720"/>
        <w:jc w:val="both"/>
        <w:rPr>
          <w:rFonts w:ascii="Arial" w:hAnsi="Arial" w:cs="Arial"/>
          <w:b/>
        </w:rPr>
      </w:pPr>
    </w:p>
    <w:p w14:paraId="1237E6FA" w14:textId="77777777" w:rsidR="00500400" w:rsidRDefault="00500400" w:rsidP="00163BBB">
      <w:pPr>
        <w:ind w:left="720"/>
        <w:rPr>
          <w:rFonts w:ascii="Arial" w:hAnsi="Arial" w:cs="Arial"/>
          <w:b/>
        </w:rPr>
      </w:pPr>
    </w:p>
    <w:p w14:paraId="073927B5" w14:textId="257F8066" w:rsidR="00070ADD" w:rsidRPr="00500400" w:rsidRDefault="00070ADD" w:rsidP="00163BBB">
      <w:pPr>
        <w:ind w:left="720"/>
        <w:rPr>
          <w:rFonts w:ascii="Arial" w:hAnsi="Arial" w:cs="Arial"/>
          <w:b/>
        </w:rPr>
      </w:pPr>
      <w:r w:rsidRPr="00500400">
        <w:rPr>
          <w:rFonts w:ascii="Arial" w:hAnsi="Arial" w:cs="Arial"/>
          <w:bCs/>
        </w:rPr>
        <w:t xml:space="preserve">Con </w:t>
      </w:r>
      <w:r w:rsidR="00163BBB" w:rsidRPr="00500400">
        <w:rPr>
          <w:rFonts w:ascii="Arial" w:hAnsi="Arial" w:cs="Arial"/>
          <w:bCs/>
        </w:rPr>
        <w:t>riferimento al tirocinio del/della</w:t>
      </w:r>
      <w:r w:rsidRPr="00500400">
        <w:rPr>
          <w:rFonts w:ascii="Arial" w:hAnsi="Arial" w:cs="Arial"/>
          <w:bCs/>
        </w:rPr>
        <w:t xml:space="preserve"> </w:t>
      </w:r>
      <w:r w:rsidRPr="00500400">
        <w:rPr>
          <w:rFonts w:ascii="Arial" w:hAnsi="Arial" w:cs="Arial"/>
          <w:b/>
        </w:rPr>
        <w:t>Tirocinante:</w:t>
      </w:r>
      <w:r w:rsidR="00163BBB" w:rsidRPr="00500400">
        <w:rPr>
          <w:rFonts w:ascii="Arial" w:hAnsi="Arial" w:cs="Arial"/>
          <w:b/>
        </w:rPr>
        <w:t xml:space="preserve"> ________________________</w:t>
      </w:r>
      <w:r w:rsidR="00500400">
        <w:rPr>
          <w:rFonts w:ascii="Arial" w:hAnsi="Arial" w:cs="Arial"/>
          <w:b/>
        </w:rPr>
        <w:t>___</w:t>
      </w:r>
    </w:p>
    <w:p w14:paraId="36B4FD08" w14:textId="77777777" w:rsidR="00070ADD" w:rsidRPr="00500400" w:rsidRDefault="00070ADD" w:rsidP="00070ADD">
      <w:pPr>
        <w:ind w:left="720"/>
        <w:jc w:val="both"/>
        <w:rPr>
          <w:rFonts w:ascii="Arial" w:hAnsi="Arial" w:cs="Arial"/>
          <w:b/>
        </w:rPr>
      </w:pPr>
    </w:p>
    <w:p w14:paraId="585BF12C" w14:textId="77777777" w:rsidR="00070ADD" w:rsidRPr="00500400" w:rsidRDefault="00070ADD" w:rsidP="00070ADD">
      <w:pPr>
        <w:ind w:left="720"/>
        <w:rPr>
          <w:rFonts w:ascii="Arial" w:hAnsi="Arial" w:cs="Arial"/>
          <w:b/>
        </w:rPr>
      </w:pPr>
      <w:r w:rsidRPr="00500400">
        <w:rPr>
          <w:rFonts w:ascii="Arial" w:hAnsi="Arial" w:cs="Arial"/>
          <w:b/>
        </w:rPr>
        <w:t xml:space="preserve">in tirocinio presso </w:t>
      </w:r>
      <w:r w:rsidR="00163BBB" w:rsidRPr="00500400">
        <w:rPr>
          <w:rFonts w:ascii="Arial" w:hAnsi="Arial" w:cs="Arial"/>
          <w:b/>
        </w:rPr>
        <w:t>__________________________________________________</w:t>
      </w:r>
    </w:p>
    <w:p w14:paraId="5A4019F2" w14:textId="77777777" w:rsidR="00070ADD" w:rsidRPr="00500400" w:rsidRDefault="00070ADD" w:rsidP="00070ADD">
      <w:pPr>
        <w:ind w:left="720"/>
        <w:jc w:val="both"/>
        <w:rPr>
          <w:rFonts w:ascii="Arial" w:hAnsi="Arial" w:cs="Arial"/>
          <w:b/>
        </w:rPr>
      </w:pPr>
    </w:p>
    <w:p w14:paraId="68304782" w14:textId="77777777" w:rsidR="00070ADD" w:rsidRPr="00500400" w:rsidRDefault="00070ADD" w:rsidP="00070ADD">
      <w:pPr>
        <w:ind w:left="720"/>
        <w:jc w:val="both"/>
        <w:rPr>
          <w:rFonts w:ascii="Arial" w:hAnsi="Arial" w:cs="Arial"/>
          <w:b/>
        </w:rPr>
      </w:pPr>
      <w:r w:rsidRPr="00500400">
        <w:rPr>
          <w:rFonts w:ascii="Arial" w:hAnsi="Arial" w:cs="Arial"/>
          <w:b/>
        </w:rPr>
        <w:t>con decorrenza dal</w:t>
      </w:r>
      <w:r w:rsidR="0053234F" w:rsidRPr="00500400">
        <w:rPr>
          <w:rFonts w:ascii="Arial" w:hAnsi="Arial" w:cs="Arial"/>
          <w:b/>
        </w:rPr>
        <w:t xml:space="preserve"> </w:t>
      </w:r>
      <w:r w:rsidRPr="00500400">
        <w:rPr>
          <w:rFonts w:ascii="Arial" w:hAnsi="Arial" w:cs="Arial"/>
          <w:b/>
        </w:rPr>
        <w:t>_________________</w:t>
      </w:r>
      <w:r w:rsidR="0053234F" w:rsidRPr="00500400">
        <w:rPr>
          <w:rFonts w:ascii="Arial" w:hAnsi="Arial" w:cs="Arial"/>
          <w:b/>
        </w:rPr>
        <w:t xml:space="preserve"> </w:t>
      </w:r>
      <w:r w:rsidRPr="00500400">
        <w:rPr>
          <w:rFonts w:ascii="Arial" w:hAnsi="Arial" w:cs="Arial"/>
          <w:b/>
        </w:rPr>
        <w:t>e termine il____________________</w:t>
      </w:r>
      <w:r w:rsidR="00163BBB" w:rsidRPr="00500400">
        <w:rPr>
          <w:rFonts w:ascii="Arial" w:hAnsi="Arial" w:cs="Arial"/>
          <w:b/>
        </w:rPr>
        <w:t>___</w:t>
      </w:r>
    </w:p>
    <w:p w14:paraId="1F3423F7" w14:textId="77777777" w:rsidR="00070ADD" w:rsidRPr="00500400" w:rsidRDefault="00070ADD" w:rsidP="00070ADD">
      <w:pPr>
        <w:ind w:left="720"/>
        <w:jc w:val="both"/>
        <w:rPr>
          <w:rFonts w:ascii="Arial" w:hAnsi="Arial" w:cs="Arial"/>
          <w:bCs/>
        </w:rPr>
      </w:pPr>
    </w:p>
    <w:p w14:paraId="332F358C" w14:textId="77777777" w:rsidR="001C7F35" w:rsidRDefault="001C7F35" w:rsidP="005D77E6">
      <w:pPr>
        <w:ind w:left="720"/>
        <w:jc w:val="both"/>
        <w:rPr>
          <w:rFonts w:ascii="Arial" w:hAnsi="Arial" w:cs="Arial"/>
        </w:rPr>
      </w:pPr>
    </w:p>
    <w:p w14:paraId="2E547720" w14:textId="33CF4FA5" w:rsidR="00261C56" w:rsidRDefault="00070ADD" w:rsidP="005D77E6">
      <w:pPr>
        <w:ind w:left="720"/>
        <w:jc w:val="both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Con la presente si </w:t>
      </w:r>
      <w:r>
        <w:rPr>
          <w:rFonts w:ascii="Arial" w:hAnsi="Arial" w:cs="Arial"/>
        </w:rPr>
        <w:t>comunica</w:t>
      </w:r>
      <w:r w:rsidR="00C567DE">
        <w:rPr>
          <w:rFonts w:ascii="Arial" w:hAnsi="Arial" w:cs="Arial"/>
        </w:rPr>
        <w:t xml:space="preserve"> che: </w:t>
      </w:r>
    </w:p>
    <w:p w14:paraId="796AC988" w14:textId="77777777" w:rsidR="00C567DE" w:rsidRDefault="00C567DE" w:rsidP="005D77E6">
      <w:pPr>
        <w:ind w:left="720"/>
        <w:jc w:val="both"/>
        <w:rPr>
          <w:rFonts w:ascii="Arial" w:hAnsi="Arial" w:cs="Arial"/>
        </w:rPr>
      </w:pPr>
    </w:p>
    <w:p w14:paraId="64121297" w14:textId="33AC331E" w:rsidR="00DE77FF" w:rsidRDefault="005206F1" w:rsidP="005D77E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</w:t>
      </w:r>
      <w:r w:rsidR="00C567DE" w:rsidRPr="00DE77FF">
        <w:rPr>
          <w:rFonts w:ascii="Arial" w:hAnsi="Arial" w:cs="Arial"/>
          <w:b/>
          <w:bCs/>
        </w:rPr>
        <w:t>l tirocinio proseguirà nella modalità agile di smart work</w:t>
      </w:r>
      <w:r w:rsidR="00C567DE">
        <w:rPr>
          <w:rFonts w:ascii="Arial" w:hAnsi="Arial" w:cs="Arial"/>
        </w:rPr>
        <w:t>.</w:t>
      </w:r>
    </w:p>
    <w:p w14:paraId="150256EC" w14:textId="77777777" w:rsidR="00DE77FF" w:rsidRDefault="00DE77FF" w:rsidP="005D77E6">
      <w:pPr>
        <w:ind w:left="720"/>
        <w:jc w:val="both"/>
        <w:rPr>
          <w:rFonts w:ascii="Arial" w:hAnsi="Arial" w:cs="Arial"/>
        </w:rPr>
      </w:pPr>
    </w:p>
    <w:p w14:paraId="10C26E7B" w14:textId="24601495" w:rsidR="00C567DE" w:rsidRDefault="00C567DE" w:rsidP="005D77E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Tal fine si dichiara che:</w:t>
      </w:r>
    </w:p>
    <w:p w14:paraId="0E1512C5" w14:textId="77777777" w:rsidR="00C567DE" w:rsidRDefault="00C567DE" w:rsidP="005D77E6">
      <w:pPr>
        <w:ind w:left="720"/>
        <w:jc w:val="both"/>
        <w:rPr>
          <w:rFonts w:ascii="Arial" w:hAnsi="Arial" w:cs="Arial"/>
        </w:rPr>
      </w:pPr>
    </w:p>
    <w:p w14:paraId="597DB7E0" w14:textId="77777777" w:rsidR="00C567DE" w:rsidRPr="00C567DE" w:rsidRDefault="00C567DE" w:rsidP="00C567DE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C567DE">
        <w:rPr>
          <w:rFonts w:ascii="Arial" w:hAnsi="Arial" w:cs="Arial"/>
        </w:rPr>
        <w:t xml:space="preserve">il tirocinante è stato dotato dell’attrezzattura informatica per svolgere il tirocinio; </w:t>
      </w:r>
    </w:p>
    <w:p w14:paraId="470401F0" w14:textId="77777777" w:rsidR="00C567DE" w:rsidRPr="00C567DE" w:rsidRDefault="00C567DE" w:rsidP="00C567DE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C567DE">
        <w:rPr>
          <w:rFonts w:ascii="Arial" w:hAnsi="Arial" w:cs="Arial"/>
        </w:rPr>
        <w:t xml:space="preserve">che verrà in ogni caso mantenuta a distanza l’attività di tutoraggio; </w:t>
      </w:r>
    </w:p>
    <w:p w14:paraId="30A8F49B" w14:textId="03C2082E" w:rsidR="00C567DE" w:rsidRPr="005206F1" w:rsidRDefault="00C567DE" w:rsidP="005206F1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567DE">
        <w:rPr>
          <w:rFonts w:ascii="Arial" w:hAnsi="Arial" w:cs="Arial"/>
        </w:rPr>
        <w:t>che la modalità a distanza non pregiudica il raggiungimento degli obiettivi formativi del tirocinio.</w:t>
      </w:r>
    </w:p>
    <w:p w14:paraId="45C06FED" w14:textId="77777777" w:rsidR="005206F1" w:rsidRPr="005206F1" w:rsidRDefault="005206F1" w:rsidP="005206F1">
      <w:pPr>
        <w:ind w:left="1080"/>
        <w:jc w:val="both"/>
        <w:rPr>
          <w:rFonts w:ascii="Arial" w:hAnsi="Arial" w:cs="Arial"/>
          <w:b/>
        </w:rPr>
      </w:pPr>
    </w:p>
    <w:p w14:paraId="5CBC9DC5" w14:textId="10FC7E87" w:rsidR="005D77E6" w:rsidRDefault="00C567DE" w:rsidP="001840DC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TE:</w:t>
      </w:r>
      <w:r w:rsidR="005206F1">
        <w:rPr>
          <w:rFonts w:ascii="Arial" w:hAnsi="Arial" w:cs="Arial"/>
        </w:rPr>
        <w:t xml:space="preserve"> </w:t>
      </w:r>
      <w:r w:rsidR="005D77E6">
        <w:rPr>
          <w:rFonts w:ascii="Arial" w:hAnsi="Arial" w:cs="Arial"/>
        </w:rPr>
        <w:t>________________________________________________</w:t>
      </w:r>
      <w:r w:rsidR="005206F1">
        <w:rPr>
          <w:rFonts w:ascii="Arial" w:hAnsi="Arial" w:cs="Arial"/>
        </w:rPr>
        <w:t>____________</w:t>
      </w:r>
    </w:p>
    <w:p w14:paraId="4AFD8900" w14:textId="77777777" w:rsidR="005D77E6" w:rsidRPr="005D77E6" w:rsidRDefault="005D77E6" w:rsidP="005D77E6">
      <w:pPr>
        <w:ind w:left="720"/>
        <w:jc w:val="both"/>
        <w:rPr>
          <w:rFonts w:ascii="Arial" w:hAnsi="Arial" w:cs="Arial"/>
        </w:rPr>
      </w:pPr>
    </w:p>
    <w:p w14:paraId="71FDC344" w14:textId="2F390DD3" w:rsidR="005206F1" w:rsidRPr="005206F1" w:rsidRDefault="00C567DE" w:rsidP="005206F1">
      <w:pPr>
        <w:spacing w:after="100" w:line="48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DECORRERE DAL ……………. FINO AL ……………….</w:t>
      </w:r>
    </w:p>
    <w:p w14:paraId="1C1E3CF9" w14:textId="548E4BC6" w:rsidR="00070ADD" w:rsidRPr="001C7F35" w:rsidRDefault="00070ADD" w:rsidP="00070ADD">
      <w:pPr>
        <w:spacing w:after="100" w:line="480" w:lineRule="auto"/>
        <w:ind w:left="720"/>
        <w:jc w:val="both"/>
        <w:rPr>
          <w:rFonts w:ascii="Arial" w:hAnsi="Arial" w:cs="Arial"/>
          <w:bCs/>
        </w:rPr>
      </w:pPr>
      <w:r w:rsidRPr="001C7F35">
        <w:rPr>
          <w:rFonts w:ascii="Arial" w:hAnsi="Arial" w:cs="Arial"/>
          <w:bCs/>
        </w:rPr>
        <w:t>Data _______________</w:t>
      </w:r>
    </w:p>
    <w:p w14:paraId="5ECB4C73" w14:textId="77777777" w:rsidR="005206F1" w:rsidRPr="00DD7DB6" w:rsidRDefault="005206F1" w:rsidP="005206F1">
      <w:pPr>
        <w:ind w:left="720"/>
        <w:jc w:val="both"/>
        <w:rPr>
          <w:rFonts w:ascii="Arial" w:hAnsi="Arial" w:cs="Arial"/>
          <w:b/>
        </w:rPr>
      </w:pPr>
      <w:bookmarkStart w:id="0" w:name="_Hlk65082246"/>
      <w:r w:rsidRPr="00DD7DB6">
        <w:rPr>
          <w:rFonts w:ascii="Arial" w:hAnsi="Arial" w:cs="Arial"/>
          <w:b/>
        </w:rPr>
        <w:t>Firma (Referente aziendale</w:t>
      </w:r>
      <w:r>
        <w:rPr>
          <w:rFonts w:ascii="Arial" w:hAnsi="Arial" w:cs="Arial"/>
          <w:b/>
        </w:rPr>
        <w:t xml:space="preserve"> -TUTOR</w:t>
      </w:r>
      <w:r w:rsidRPr="00DD7DB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D7DB6">
        <w:rPr>
          <w:rFonts w:ascii="Arial" w:hAnsi="Arial" w:cs="Arial"/>
          <w:b/>
        </w:rPr>
        <w:t>………………………………………</w:t>
      </w:r>
    </w:p>
    <w:p w14:paraId="286E8398" w14:textId="77777777" w:rsidR="005206F1" w:rsidRPr="00DD7DB6" w:rsidRDefault="005206F1" w:rsidP="005206F1">
      <w:pPr>
        <w:jc w:val="both"/>
        <w:rPr>
          <w:rFonts w:ascii="Arial" w:hAnsi="Arial" w:cs="Arial"/>
          <w:b/>
        </w:rPr>
      </w:pPr>
    </w:p>
    <w:p w14:paraId="32BB1FB5" w14:textId="77777777" w:rsidR="005206F1" w:rsidRDefault="005206F1" w:rsidP="005206F1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Firma del tirocinante</w:t>
      </w:r>
    </w:p>
    <w:p w14:paraId="4FBC3327" w14:textId="77777777" w:rsidR="005206F1" w:rsidRPr="00DD7DB6" w:rsidRDefault="005206F1" w:rsidP="005206F1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(per presa visione e accettazione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D7DB6">
        <w:rPr>
          <w:rFonts w:ascii="Arial" w:hAnsi="Arial" w:cs="Arial"/>
          <w:b/>
        </w:rPr>
        <w:t>………………………………………</w:t>
      </w:r>
      <w:bookmarkEnd w:id="0"/>
    </w:p>
    <w:p w14:paraId="4715AD96" w14:textId="0473853E" w:rsidR="004E3C67" w:rsidRPr="00C567DE" w:rsidRDefault="004E3C67" w:rsidP="00C567DE">
      <w:pPr>
        <w:ind w:left="720"/>
        <w:jc w:val="both"/>
        <w:rPr>
          <w:rFonts w:ascii="Arial" w:hAnsi="Arial" w:cs="Arial"/>
          <w:b/>
        </w:rPr>
      </w:pPr>
    </w:p>
    <w:sectPr w:rsidR="004E3C67" w:rsidRPr="00C567DE" w:rsidSect="0036540B">
      <w:headerReference w:type="default" r:id="rId9"/>
      <w:footerReference w:type="default" r:id="rId10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E132B" w14:textId="77777777" w:rsidR="00070ADD" w:rsidRDefault="00070ADD" w:rsidP="00070ADD">
      <w:r>
        <w:separator/>
      </w:r>
    </w:p>
  </w:endnote>
  <w:endnote w:type="continuationSeparator" w:id="0">
    <w:p w14:paraId="6CB56710" w14:textId="77777777" w:rsidR="00070ADD" w:rsidRDefault="00070ADD" w:rsidP="0007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4DDB0" w14:textId="77777777" w:rsidR="0036540B" w:rsidRDefault="00070ADD">
    <w:pPr>
      <w:pStyle w:val="Pidipagina"/>
    </w:pPr>
    <w:r>
      <w:rPr>
        <w:noProof/>
        <w:lang w:eastAsia="it-IT"/>
      </w:rPr>
      <w:drawing>
        <wp:inline distT="0" distB="0" distL="0" distR="0" wp14:anchorId="67619D97" wp14:editId="26E79B86">
          <wp:extent cx="723900" cy="180975"/>
          <wp:effectExtent l="0" t="0" r="0" b="9525"/>
          <wp:docPr id="1" name="Immagine 1" descr="piè%20di%20p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̀%20di%20p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13D98" w14:textId="77777777" w:rsidR="00070ADD" w:rsidRDefault="00070ADD" w:rsidP="00070ADD">
      <w:r>
        <w:separator/>
      </w:r>
    </w:p>
  </w:footnote>
  <w:footnote w:type="continuationSeparator" w:id="0">
    <w:p w14:paraId="3183A7E3" w14:textId="77777777" w:rsidR="00070ADD" w:rsidRDefault="00070ADD" w:rsidP="0007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C916" w14:textId="77777777" w:rsidR="0036540B" w:rsidRDefault="00070ADD">
    <w:pPr>
      <w:pStyle w:val="Intestazione"/>
    </w:pPr>
    <w:r>
      <w:rPr>
        <w:noProof/>
        <w:lang w:eastAsia="it-IT"/>
      </w:rPr>
      <w:drawing>
        <wp:inline distT="0" distB="0" distL="0" distR="0" wp14:anchorId="5A9BF9F4" wp14:editId="2CD0F55C">
          <wp:extent cx="2876550" cy="733425"/>
          <wp:effectExtent l="0" t="0" r="0" b="9525"/>
          <wp:docPr id="2" name="Immagine 2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62238" w14:textId="77777777" w:rsidR="0036540B" w:rsidRPr="00EF42A6" w:rsidRDefault="00112FF3">
    <w:pPr>
      <w:pStyle w:val="Intestazione"/>
      <w:rPr>
        <w:b/>
        <w:color w:val="2A6BA6"/>
        <w:sz w:val="22"/>
        <w:szCs w:val="22"/>
      </w:rPr>
    </w:pPr>
    <w:r w:rsidRPr="00EF42A6">
      <w:rPr>
        <w:b/>
        <w:color w:val="2A6BA6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63766"/>
    <w:multiLevelType w:val="hybridMultilevel"/>
    <w:tmpl w:val="FC9C89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F71C7"/>
    <w:multiLevelType w:val="hybridMultilevel"/>
    <w:tmpl w:val="853E00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364731"/>
    <w:multiLevelType w:val="hybridMultilevel"/>
    <w:tmpl w:val="D5DCD186"/>
    <w:lvl w:ilvl="0" w:tplc="0410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C7A1EC0"/>
    <w:multiLevelType w:val="hybridMultilevel"/>
    <w:tmpl w:val="A83475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DD"/>
    <w:rsid w:val="000161FB"/>
    <w:rsid w:val="00070ADD"/>
    <w:rsid w:val="00112FF3"/>
    <w:rsid w:val="00163BBB"/>
    <w:rsid w:val="001840DC"/>
    <w:rsid w:val="001978DC"/>
    <w:rsid w:val="001C7F35"/>
    <w:rsid w:val="00261C56"/>
    <w:rsid w:val="00263A6F"/>
    <w:rsid w:val="0036614C"/>
    <w:rsid w:val="003E2030"/>
    <w:rsid w:val="004E3C67"/>
    <w:rsid w:val="00500400"/>
    <w:rsid w:val="005206F1"/>
    <w:rsid w:val="0053234F"/>
    <w:rsid w:val="005D77E6"/>
    <w:rsid w:val="009A2BA3"/>
    <w:rsid w:val="00BC6D2D"/>
    <w:rsid w:val="00C567DE"/>
    <w:rsid w:val="00DE77FF"/>
    <w:rsid w:val="00E3427B"/>
    <w:rsid w:val="00FC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E6DE"/>
  <w15:chartTrackingRefBased/>
  <w15:docId w15:val="{1D3E90B4-CA66-4F89-BF91-1642FCFF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ADD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0A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ADD"/>
    <w:rPr>
      <w:rFonts w:ascii="Calibri" w:eastAsia="Calibri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0A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ADD"/>
    <w:rPr>
      <w:rFonts w:ascii="Calibri" w:eastAsia="Calibri" w:hAnsi="Calibri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070ADD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0AD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70ADD"/>
    <w:rPr>
      <w:vertAlign w:val="superscript"/>
    </w:rPr>
  </w:style>
  <w:style w:type="character" w:styleId="Collegamentoipertestuale">
    <w:name w:val="Hyperlink"/>
    <w:rsid w:val="00070ADD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C215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C215F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C215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C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C56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56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ocinipostlaurea@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354E-D85C-4574-B576-E4A47CCF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MARCHIONNESCHI</dc:creator>
  <cp:keywords/>
  <dc:description/>
  <cp:lastModifiedBy>Roberta DONAERA</cp:lastModifiedBy>
  <cp:revision>6</cp:revision>
  <cp:lastPrinted>2019-01-21T12:27:00Z</cp:lastPrinted>
  <dcterms:created xsi:type="dcterms:W3CDTF">2021-02-02T14:22:00Z</dcterms:created>
  <dcterms:modified xsi:type="dcterms:W3CDTF">2021-02-24T17:26:00Z</dcterms:modified>
</cp:coreProperties>
</file>